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C9" w:rsidRDefault="002136C9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6B3D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86" w:rsidRDefault="006B3D86" w:rsidP="006B3D86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B3D86" w:rsidRDefault="006B3D86" w:rsidP="006B3D86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6B3D86" w:rsidRDefault="006B3D86" w:rsidP="006B3D86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6B3D86" w:rsidRDefault="006B3D86" w:rsidP="006B3D86">
      <w:pPr>
        <w:tabs>
          <w:tab w:val="left" w:pos="5430"/>
        </w:tabs>
        <w:jc w:val="center"/>
        <w:rPr>
          <w:b/>
          <w:sz w:val="28"/>
          <w:szCs w:val="28"/>
        </w:rPr>
      </w:pPr>
    </w:p>
    <w:p w:rsidR="006B3D86" w:rsidRDefault="006B3D86" w:rsidP="006B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B3D86" w:rsidRDefault="006B3D86" w:rsidP="006B3D86">
      <w:pPr>
        <w:jc w:val="center"/>
        <w:rPr>
          <w:sz w:val="28"/>
          <w:szCs w:val="28"/>
        </w:rPr>
      </w:pPr>
    </w:p>
    <w:p w:rsidR="006B3D86" w:rsidRDefault="006B3D86" w:rsidP="006B3D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от 15 декабря 2020 года                                                             № 17</w:t>
      </w:r>
      <w:r>
        <w:rPr>
          <w:sz w:val="28"/>
          <w:szCs w:val="28"/>
        </w:rPr>
        <w:t>8</w:t>
      </w:r>
    </w:p>
    <w:p w:rsidR="006B3D86" w:rsidRDefault="006B3D86" w:rsidP="006B3D86">
      <w:pPr>
        <w:pBdr>
          <w:left w:val="single" w:sz="4" w:space="4" w:color="auto"/>
        </w:pBdr>
        <w:rPr>
          <w:sz w:val="24"/>
          <w:szCs w:val="24"/>
        </w:rPr>
      </w:pPr>
      <w:r>
        <w:t xml:space="preserve">     </w:t>
      </w:r>
      <w:r>
        <w:t xml:space="preserve">         </w:t>
      </w:r>
      <w:proofErr w:type="spellStart"/>
      <w:r>
        <w:t>д.Шаталово</w:t>
      </w:r>
      <w:proofErr w:type="spellEnd"/>
    </w:p>
    <w:p w:rsidR="006B3D86" w:rsidRDefault="006B3D86" w:rsidP="006B3D86">
      <w:pPr>
        <w:pStyle w:val="7"/>
        <w:rPr>
          <w:sz w:val="28"/>
        </w:rPr>
      </w:pPr>
    </w:p>
    <w:p w:rsidR="006B3D86" w:rsidRDefault="006B3D86" w:rsidP="006B3D86">
      <w:pPr>
        <w:pStyle w:val="7"/>
        <w:jc w:val="left"/>
        <w:rPr>
          <w:b w:val="0"/>
          <w:sz w:val="28"/>
        </w:rPr>
      </w:pPr>
      <w:r>
        <w:rPr>
          <w:sz w:val="28"/>
        </w:rPr>
        <w:t xml:space="preserve"> </w:t>
      </w:r>
      <w:r>
        <w:rPr>
          <w:sz w:val="28"/>
        </w:rPr>
        <w:br/>
      </w:r>
      <w:r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Об          утверждении            </w:t>
      </w:r>
      <w:r>
        <w:rPr>
          <w:b w:val="0"/>
          <w:sz w:val="28"/>
        </w:rPr>
        <w:t>Перечня</w:t>
      </w:r>
    </w:p>
    <w:p w:rsidR="006B3D86" w:rsidRDefault="006B3D86" w:rsidP="006B3D86">
      <w:pPr>
        <w:pStyle w:val="7"/>
        <w:jc w:val="left"/>
        <w:rPr>
          <w:b w:val="0"/>
          <w:sz w:val="28"/>
        </w:rPr>
      </w:pPr>
      <w:r>
        <w:rPr>
          <w:b w:val="0"/>
          <w:sz w:val="28"/>
        </w:rPr>
        <w:t xml:space="preserve">    </w:t>
      </w:r>
      <w:r w:rsidR="0052798D">
        <w:rPr>
          <w:b w:val="0"/>
          <w:sz w:val="28"/>
        </w:rPr>
        <w:t>н</w:t>
      </w:r>
      <w:r>
        <w:rPr>
          <w:b w:val="0"/>
          <w:sz w:val="28"/>
        </w:rPr>
        <w:t>алоговых</w:t>
      </w:r>
      <w:r w:rsidR="0052798D">
        <w:rPr>
          <w:b w:val="0"/>
          <w:sz w:val="28"/>
        </w:rPr>
        <w:t xml:space="preserve">   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расходов  </w:t>
      </w:r>
      <w:r w:rsidR="0052798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а </w:t>
      </w:r>
      <w:r w:rsidR="0052798D">
        <w:rPr>
          <w:b w:val="0"/>
          <w:sz w:val="28"/>
        </w:rPr>
        <w:t xml:space="preserve">  </w:t>
      </w:r>
      <w:proofErr w:type="gramStart"/>
      <w:r>
        <w:rPr>
          <w:b w:val="0"/>
          <w:sz w:val="28"/>
        </w:rPr>
        <w:t xml:space="preserve">2020 </w:t>
      </w:r>
      <w:r w:rsidR="0052798D">
        <w:rPr>
          <w:b w:val="0"/>
          <w:sz w:val="28"/>
        </w:rPr>
        <w:t xml:space="preserve"> </w:t>
      </w:r>
      <w:r>
        <w:rPr>
          <w:b w:val="0"/>
          <w:sz w:val="28"/>
        </w:rPr>
        <w:t>год</w:t>
      </w:r>
      <w:proofErr w:type="gramEnd"/>
      <w:r>
        <w:rPr>
          <w:b w:val="0"/>
          <w:sz w:val="28"/>
        </w:rPr>
        <w:t xml:space="preserve">             </w:t>
      </w:r>
    </w:p>
    <w:p w:rsidR="006B3D86" w:rsidRDefault="006B3D86" w:rsidP="006B3D86">
      <w:pPr>
        <w:pStyle w:val="7"/>
        <w:jc w:val="left"/>
        <w:rPr>
          <w:b w:val="0"/>
          <w:sz w:val="28"/>
        </w:rPr>
      </w:pPr>
      <w:r>
        <w:rPr>
          <w:b w:val="0"/>
          <w:sz w:val="28"/>
        </w:rPr>
        <w:t xml:space="preserve">    муниципального </w:t>
      </w:r>
      <w:r w:rsidR="0052798D">
        <w:rPr>
          <w:b w:val="0"/>
          <w:sz w:val="28"/>
        </w:rPr>
        <w:t xml:space="preserve">              </w:t>
      </w:r>
      <w:r>
        <w:rPr>
          <w:b w:val="0"/>
          <w:sz w:val="28"/>
        </w:rPr>
        <w:t xml:space="preserve">образования </w:t>
      </w:r>
    </w:p>
    <w:p w:rsidR="006B3D86" w:rsidRDefault="006B3D86" w:rsidP="006B3D86">
      <w:pPr>
        <w:pStyle w:val="7"/>
        <w:jc w:val="left"/>
        <w:rPr>
          <w:b w:val="0"/>
          <w:sz w:val="28"/>
        </w:rPr>
      </w:pPr>
      <w:r>
        <w:rPr>
          <w:b w:val="0"/>
          <w:sz w:val="28"/>
        </w:rPr>
        <w:t xml:space="preserve">    </w:t>
      </w:r>
      <w:proofErr w:type="gramStart"/>
      <w:r>
        <w:rPr>
          <w:b w:val="0"/>
          <w:sz w:val="28"/>
        </w:rPr>
        <w:t xml:space="preserve">Шаталовского </w:t>
      </w:r>
      <w:r w:rsidR="0052798D">
        <w:rPr>
          <w:b w:val="0"/>
          <w:sz w:val="28"/>
        </w:rPr>
        <w:t xml:space="preserve"> </w:t>
      </w:r>
      <w:r>
        <w:rPr>
          <w:b w:val="0"/>
          <w:sz w:val="28"/>
        </w:rPr>
        <w:t>сельского</w:t>
      </w:r>
      <w:proofErr w:type="gramEnd"/>
      <w:r w:rsidR="0052798D">
        <w:rPr>
          <w:b w:val="0"/>
          <w:sz w:val="28"/>
        </w:rPr>
        <w:t xml:space="preserve">   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>поселения</w:t>
      </w:r>
    </w:p>
    <w:p w:rsidR="006B3D86" w:rsidRDefault="006B3D86" w:rsidP="006B3D86">
      <w:pPr>
        <w:pStyle w:val="7"/>
        <w:jc w:val="left"/>
        <w:rPr>
          <w:b w:val="0"/>
          <w:sz w:val="28"/>
        </w:rPr>
      </w:pPr>
      <w:r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Починковского     района </w:t>
      </w:r>
      <w:r>
        <w:rPr>
          <w:b w:val="0"/>
          <w:sz w:val="28"/>
        </w:rPr>
        <w:t>Смоленской</w:t>
      </w:r>
    </w:p>
    <w:p w:rsidR="006B3D86" w:rsidRDefault="006B3D86" w:rsidP="006B3D86">
      <w:pPr>
        <w:pStyle w:val="7"/>
        <w:jc w:val="left"/>
        <w:rPr>
          <w:b w:val="0"/>
          <w:sz w:val="28"/>
        </w:rPr>
      </w:pPr>
      <w:r>
        <w:rPr>
          <w:b w:val="0"/>
          <w:sz w:val="28"/>
        </w:rPr>
        <w:t xml:space="preserve">    </w:t>
      </w:r>
      <w:r>
        <w:rPr>
          <w:b w:val="0"/>
          <w:sz w:val="28"/>
        </w:rPr>
        <w:t>области</w:t>
      </w:r>
    </w:p>
    <w:p w:rsidR="006B3D86" w:rsidRDefault="006B3D86" w:rsidP="006B3D86">
      <w:pPr>
        <w:jc w:val="both"/>
        <w:rPr>
          <w:sz w:val="28"/>
        </w:rPr>
      </w:pPr>
    </w:p>
    <w:p w:rsidR="006B3D86" w:rsidRDefault="006B3D86" w:rsidP="006B3D86">
      <w:pPr>
        <w:tabs>
          <w:tab w:val="left" w:pos="1500"/>
        </w:tabs>
        <w:ind w:left="113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</w:t>
      </w:r>
      <w:hyperlink r:id="rId6" w:history="1">
        <w:r w:rsidRPr="006B3D86">
          <w:rPr>
            <w:rStyle w:val="a3"/>
            <w:color w:val="auto"/>
            <w:sz w:val="28"/>
            <w:szCs w:val="28"/>
            <w:u w:val="none"/>
          </w:rPr>
          <w:t>статьей 174.3</w:t>
        </w:r>
      </w:hyperlink>
      <w:r>
        <w:rPr>
          <w:sz w:val="28"/>
          <w:szCs w:val="28"/>
        </w:rPr>
        <w:t xml:space="preserve"> Бюджетного кодекса Российской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ции:</w:t>
      </w:r>
    </w:p>
    <w:p w:rsidR="006B3D86" w:rsidRDefault="006B3D86" w:rsidP="006B3D86">
      <w:pPr>
        <w:tabs>
          <w:tab w:val="left" w:pos="1500"/>
        </w:tabs>
        <w:jc w:val="both"/>
        <w:rPr>
          <w:sz w:val="28"/>
          <w:szCs w:val="28"/>
        </w:rPr>
      </w:pPr>
    </w:p>
    <w:p w:rsidR="006B3D86" w:rsidRDefault="006B3D86" w:rsidP="006B3D86">
      <w:pPr>
        <w:tabs>
          <w:tab w:val="left" w:pos="150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твер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279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 xml:space="preserve">  </w:t>
      </w:r>
      <w:r w:rsidR="005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 w:rsidR="005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  </w:t>
      </w:r>
      <w:r w:rsidR="005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</w:p>
    <w:p w:rsidR="006B3D86" w:rsidRDefault="006B3D86" w:rsidP="006B3D86">
      <w:pPr>
        <w:tabs>
          <w:tab w:val="left" w:pos="150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униципального </w:t>
      </w:r>
      <w:r w:rsidR="005279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52798D">
        <w:rPr>
          <w:sz w:val="28"/>
          <w:szCs w:val="28"/>
        </w:rPr>
        <w:t xml:space="preserve">  </w:t>
      </w:r>
      <w:r>
        <w:rPr>
          <w:sz w:val="28"/>
          <w:szCs w:val="28"/>
        </w:rPr>
        <w:t>Шаталовского</w:t>
      </w:r>
      <w:r w:rsidR="005279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</w:t>
      </w:r>
      <w:r w:rsidR="005279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6B3D86" w:rsidRDefault="006B3D86" w:rsidP="006B3D86">
      <w:pPr>
        <w:tabs>
          <w:tab w:val="left" w:pos="150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очинковского района Смоленской области (прилагается).</w:t>
      </w:r>
    </w:p>
    <w:p w:rsidR="006B3D86" w:rsidRDefault="006B3D86" w:rsidP="006B3D86">
      <w:pPr>
        <w:tabs>
          <w:tab w:val="left" w:pos="1500"/>
        </w:tabs>
        <w:jc w:val="both"/>
        <w:rPr>
          <w:sz w:val="28"/>
        </w:rPr>
      </w:pPr>
    </w:p>
    <w:p w:rsidR="006B3D86" w:rsidRDefault="006B3D86" w:rsidP="006B3D86">
      <w:pPr>
        <w:tabs>
          <w:tab w:val="left" w:pos="1500"/>
        </w:tabs>
        <w:jc w:val="both"/>
        <w:rPr>
          <w:sz w:val="28"/>
        </w:rPr>
      </w:pPr>
    </w:p>
    <w:p w:rsidR="006B3D86" w:rsidRDefault="006B3D86" w:rsidP="006B3D86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муниципального образования</w:t>
      </w:r>
    </w:p>
    <w:p w:rsidR="006B3D86" w:rsidRDefault="006B3D86" w:rsidP="006B3D86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Шаталовского сельского поселения</w:t>
      </w:r>
    </w:p>
    <w:p w:rsidR="006B3D86" w:rsidRDefault="006B3D86" w:rsidP="006B3D86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Починковского района</w:t>
      </w:r>
    </w:p>
    <w:p w:rsidR="006B3D86" w:rsidRDefault="006B3D86" w:rsidP="006B3D86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Смоленской области                                                                         Г.И. Королев</w:t>
      </w:r>
    </w:p>
    <w:p w:rsidR="006B3D86" w:rsidRDefault="006B3D86" w:rsidP="006B3D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D86" w:rsidRDefault="006B3D86" w:rsidP="006B3D86">
      <w:pPr>
        <w:rPr>
          <w:sz w:val="28"/>
          <w:szCs w:val="28"/>
        </w:rPr>
      </w:pPr>
    </w:p>
    <w:p w:rsidR="006B3D86" w:rsidRDefault="006B3D86" w:rsidP="006B3D86">
      <w:pPr>
        <w:rPr>
          <w:sz w:val="28"/>
          <w:szCs w:val="28"/>
        </w:rPr>
      </w:pPr>
    </w:p>
    <w:p w:rsidR="006B3D86" w:rsidRDefault="006B3D86" w:rsidP="006B3D86">
      <w:pPr>
        <w:rPr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52798D" w:rsidRDefault="0052798D" w:rsidP="002623A6">
      <w:pPr>
        <w:jc w:val="center"/>
        <w:rPr>
          <w:b/>
          <w:bCs/>
          <w:sz w:val="28"/>
          <w:szCs w:val="28"/>
        </w:rPr>
        <w:sectPr w:rsidR="0052798D" w:rsidSect="006B3D86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52798D" w:rsidRPr="00C94D74" w:rsidRDefault="0052798D" w:rsidP="0052798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</w:t>
      </w:r>
      <w:r w:rsidRPr="00C94D74">
        <w:rPr>
          <w:sz w:val="22"/>
          <w:szCs w:val="22"/>
        </w:rPr>
        <w:t>УТВЕРЖДЕН</w:t>
      </w:r>
    </w:p>
    <w:p w:rsidR="0052798D" w:rsidRDefault="0052798D" w:rsidP="0052798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>
        <w:rPr>
          <w:sz w:val="22"/>
          <w:szCs w:val="22"/>
        </w:rPr>
        <w:t>распоряжением  Администрации</w:t>
      </w:r>
      <w:proofErr w:type="gramEnd"/>
    </w:p>
    <w:p w:rsidR="0052798D" w:rsidRDefault="0052798D" w:rsidP="0052798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Шаталовского сельского поселения</w:t>
      </w:r>
    </w:p>
    <w:p w:rsidR="0052798D" w:rsidRDefault="0052798D" w:rsidP="0052798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Починковского района Смоленской</w:t>
      </w:r>
    </w:p>
    <w:p w:rsidR="0052798D" w:rsidRPr="00C94D74" w:rsidRDefault="0052798D" w:rsidP="0052798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области от 15.12.2020 года № 17</w:t>
      </w:r>
      <w:r>
        <w:rPr>
          <w:sz w:val="22"/>
          <w:szCs w:val="22"/>
        </w:rPr>
        <w:t>8</w:t>
      </w:r>
    </w:p>
    <w:p w:rsidR="0052798D" w:rsidRDefault="0052798D" w:rsidP="005279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6B3D86" w:rsidRDefault="006B3D86" w:rsidP="002623A6">
      <w:pPr>
        <w:jc w:val="center"/>
        <w:rPr>
          <w:b/>
          <w:bCs/>
          <w:sz w:val="28"/>
          <w:szCs w:val="28"/>
        </w:rPr>
      </w:pP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>ПЕРЕЧЕНЬ</w:t>
      </w: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 xml:space="preserve">НАЛОГОВЫХ РАСХОД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6C1E11">
        <w:rPr>
          <w:b/>
          <w:bCs/>
          <w:sz w:val="28"/>
          <w:szCs w:val="28"/>
        </w:rPr>
        <w:t>ШАТАЛОВСКОГО</w:t>
      </w:r>
      <w:r w:rsidR="00144D34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</w:t>
      </w:r>
    </w:p>
    <w:p w:rsidR="002623A6" w:rsidRPr="00E136A5" w:rsidRDefault="002623A6" w:rsidP="00262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ПОЧИНКОВСКОГО РАЙОНА </w:t>
      </w:r>
      <w:r w:rsidRPr="00E136A5">
        <w:rPr>
          <w:b/>
          <w:bCs/>
          <w:sz w:val="28"/>
          <w:szCs w:val="28"/>
        </w:rPr>
        <w:t>СМОЛЕНСКОЙ ОБЛАСТИ</w:t>
      </w:r>
      <w:r w:rsidR="00C0462A">
        <w:rPr>
          <w:b/>
          <w:bCs/>
          <w:sz w:val="28"/>
          <w:szCs w:val="28"/>
        </w:rPr>
        <w:t xml:space="preserve"> на 2020 год</w:t>
      </w:r>
    </w:p>
    <w:p w:rsidR="002623A6" w:rsidRPr="00E136A5" w:rsidRDefault="002623A6" w:rsidP="002623A6">
      <w:pPr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"/>
        <w:gridCol w:w="3261"/>
        <w:gridCol w:w="1134"/>
        <w:gridCol w:w="850"/>
        <w:gridCol w:w="1134"/>
        <w:gridCol w:w="1134"/>
        <w:gridCol w:w="1134"/>
        <w:gridCol w:w="1134"/>
        <w:gridCol w:w="992"/>
        <w:gridCol w:w="1134"/>
        <w:gridCol w:w="993"/>
        <w:gridCol w:w="850"/>
      </w:tblGrid>
      <w:tr w:rsidR="000C6523" w:rsidRPr="00E136A5" w:rsidTr="00B931F0">
        <w:trPr>
          <w:trHeight w:val="12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N п/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а (сбора), по которому предусматриваются налоговые льготы, освобождения и иные префер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куратора налоговых расхо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Реквизиты нормативного правового акта органов местного самоуправ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Цель социально-экономической политики муниципального образования «Починковский район» Смоленской области, не относящаяся к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и значение показателя достижения цели социально-экономической политики муниципального образования «Починковский район» Смоленской области, не относящейся к муниципальным программа</w:t>
            </w:r>
            <w:r w:rsidRPr="00F105EA">
              <w:lastRenderedPageBreak/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lastRenderedPageBreak/>
              <w:t xml:space="preserve">Реквизиты нормативного правового акта, предусматривающего цель социально-экономической политики муниципального образования «Починковский район» Смоленской области, не </w:t>
            </w:r>
            <w:r w:rsidRPr="00F105EA">
              <w:lastRenderedPageBreak/>
              <w:t>относящуюся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lastRenderedPageBreak/>
              <w:t>Дата вступления в силу нормативного правового акта, устанавливающего налоговую льготу, освобождение и иные преференции</w:t>
            </w:r>
          </w:p>
        </w:tc>
      </w:tr>
      <w:tr w:rsidR="000C6523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3</w:t>
            </w:r>
          </w:p>
        </w:tc>
      </w:tr>
      <w:tr w:rsidR="00905868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>освобождение от уплаты земельного налога органов местного самоуправления</w:t>
            </w: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6C1E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595F40" w:rsidRDefault="00905868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905868" w:rsidRDefault="00905868" w:rsidP="000C6523">
            <w:pPr>
              <w:jc w:val="center"/>
            </w:pPr>
            <w:r w:rsidRPr="00905868">
              <w:t>Повышение эффективности управления, обеспечение устойчивости бюджетной системы, совершенствов</w:t>
            </w:r>
            <w:r w:rsidR="006A52F2">
              <w:t>а</w:t>
            </w:r>
            <w:r w:rsidRPr="00905868">
              <w:t>ние методов планирования и управления бюджетным процессом</w:t>
            </w:r>
          </w:p>
          <w:p w:rsidR="00905868" w:rsidRPr="00E136A5" w:rsidRDefault="00905868" w:rsidP="000C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6A52F2" w:rsidRDefault="006A52F2" w:rsidP="000C6523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2471D7" w:rsidRDefault="00905868" w:rsidP="00432B4A">
            <w:pPr>
              <w:rPr>
                <w:sz w:val="24"/>
                <w:szCs w:val="24"/>
              </w:rPr>
            </w:pPr>
            <w:r w:rsidRPr="003F7526">
              <w:t xml:space="preserve"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</w:t>
            </w:r>
            <w:r w:rsidRPr="003F7526">
              <w:lastRenderedPageBreak/>
              <w:t>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67EC6">
            <w:r w:rsidRPr="000C6523">
              <w:lastRenderedPageBreak/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е от уплаты земельного налога 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C1E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9058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 xml:space="preserve">Повышение эффективности управления, обеспечение устойчивости бюджетной системы, </w:t>
            </w:r>
            <w:proofErr w:type="spellStart"/>
            <w:r w:rsidRPr="00905868">
              <w:t>совершенствовоние</w:t>
            </w:r>
            <w:proofErr w:type="spellEnd"/>
            <w:r w:rsidRPr="00905868">
              <w:t xml:space="preserve">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 xml:space="preserve"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</w:t>
            </w:r>
            <w:r w:rsidRPr="003F7526">
              <w:lastRenderedPageBreak/>
              <w:t>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lastRenderedPageBreak/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A5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9329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 xml:space="preserve">освобождение от уплаты земельного налога органов </w:t>
            </w:r>
            <w:r>
              <w:rPr>
                <w:rFonts w:ascii="Times New Roman" w:hAnsi="Times New Roman"/>
              </w:rPr>
              <w:t>государственной и исполнительной власти Смоленской области</w:t>
            </w:r>
          </w:p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C1E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D" w:rsidRDefault="006A52F2" w:rsidP="00595F40">
            <w:proofErr w:type="spellStart"/>
            <w:r>
              <w:t>Юриди</w:t>
            </w:r>
            <w:proofErr w:type="spellEnd"/>
          </w:p>
          <w:p w:rsidR="006A52F2" w:rsidRDefault="0052798D" w:rsidP="00595F40">
            <w:proofErr w:type="spellStart"/>
            <w:r>
              <w:t>ч</w:t>
            </w:r>
            <w:r w:rsidR="006A52F2">
              <w:t>еские</w:t>
            </w:r>
            <w:proofErr w:type="spellEnd"/>
            <w:r w:rsidR="006A52F2">
              <w:t xml:space="preserve">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 xml:space="preserve">Повышение эффективности управления, обеспечение устойчивости бюджетной системы, </w:t>
            </w:r>
            <w:proofErr w:type="spellStart"/>
            <w:r w:rsidRPr="00905868">
              <w:t>совершенствовоние</w:t>
            </w:r>
            <w:proofErr w:type="spellEnd"/>
            <w:r w:rsidRPr="00905868">
              <w:t xml:space="preserve">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 xml:space="preserve"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</w:t>
            </w:r>
            <w:r w:rsidRPr="003F7526">
              <w:lastRenderedPageBreak/>
              <w:t>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lastRenderedPageBreak/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861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Pr="003F7526">
              <w:rPr>
                <w:rFonts w:ascii="Times New Roman" w:hAnsi="Times New Roman"/>
              </w:rPr>
              <w:t xml:space="preserve">освобождению от уплаты </w:t>
            </w:r>
            <w:r w:rsidRPr="003B0DD1">
              <w:rPr>
                <w:rFonts w:ascii="Times New Roman" w:hAnsi="Times New Roman"/>
              </w:rPr>
              <w:t>земельного налога субъектов ин</w:t>
            </w:r>
            <w:r w:rsidRPr="006C1E11">
              <w:rPr>
                <w:rFonts w:ascii="Times New Roman" w:hAnsi="Times New Roman"/>
              </w:rPr>
              <w:t>вестиционной</w:t>
            </w:r>
            <w:r w:rsidRPr="003F7526">
              <w:rPr>
                <w:rFonts w:ascii="Times New Roman" w:hAnsi="Times New Roman"/>
              </w:rPr>
              <w:t xml:space="preserve">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C1E11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и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t xml:space="preserve">Льгота предоставляется </w:t>
            </w:r>
            <w:r w:rsidRPr="003F7526">
              <w:t>в отношении земельных участков предоставленных для производства строительных работ на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 w:rsidRPr="002136C9"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C1E11" w:rsidP="00144D34">
            <w:r>
              <w:t>09</w:t>
            </w:r>
            <w:r w:rsidR="003B0DD1">
              <w:t>.04.</w:t>
            </w:r>
            <w:r w:rsidR="006A52F2" w:rsidRPr="00F105EA">
              <w:t>.20</w:t>
            </w:r>
            <w:r w:rsidR="006A52F2">
              <w:t>16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136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е от уплаты земельного налога государственных бюджетных учреждений, созданных </w:t>
            </w:r>
            <w:r w:rsidRPr="003B0DD1">
              <w:rPr>
                <w:rFonts w:ascii="Times New Roman" w:hAnsi="Times New Roman" w:cs="Times New Roman"/>
              </w:rPr>
              <w:t>Смоленской областью</w:t>
            </w:r>
            <w:r>
              <w:rPr>
                <w:rFonts w:ascii="Times New Roman" w:hAnsi="Times New Roman" w:cs="Times New Roman"/>
              </w:rPr>
              <w:t>,</w:t>
            </w:r>
            <w:r w:rsidRPr="002136C9">
              <w:rPr>
                <w:rFonts w:ascii="Times New Roman" w:hAnsi="Times New Roman" w:cs="Times New Roman"/>
              </w:rPr>
              <w:t xml:space="preserve"> создан</w:t>
            </w:r>
            <w:r>
              <w:rPr>
                <w:rFonts w:ascii="Times New Roman" w:hAnsi="Times New Roman" w:cs="Times New Roman"/>
              </w:rPr>
              <w:t>н</w:t>
            </w:r>
            <w:r w:rsidRPr="002136C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2136C9">
              <w:rPr>
                <w:rFonts w:ascii="Times New Roman" w:hAnsi="Times New Roman" w:cs="Times New Roman"/>
              </w:rPr>
              <w:t xml:space="preserve"> в целях распоряжения объектами </w:t>
            </w:r>
            <w:r w:rsidRPr="006C1E11">
              <w:rPr>
                <w:rFonts w:ascii="Times New Roman" w:hAnsi="Times New Roman" w:cs="Times New Roman"/>
              </w:rPr>
              <w:t>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11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21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CA13C1" w:rsidRDefault="006A52F2" w:rsidP="003B0DD1">
            <w:r w:rsidRPr="00CA13C1">
              <w:t>01.01.201</w:t>
            </w:r>
            <w:r w:rsidR="003B0DD1">
              <w:t>4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  <w:r w:rsidRPr="00020444">
              <w:rPr>
                <w:rFonts w:ascii="Times New Roman" w:hAnsi="Times New Roman" w:cs="Times New Roman"/>
              </w:rPr>
              <w:t xml:space="preserve">участников и инвалидов </w:t>
            </w:r>
            <w:r w:rsidRPr="006C1E11">
              <w:rPr>
                <w:rFonts w:ascii="Times New Roman" w:hAnsi="Times New Roman" w:cs="Times New Roman"/>
              </w:rPr>
              <w:lastRenderedPageBreak/>
              <w:t>Великой Отечественной</w:t>
            </w:r>
            <w:r w:rsidRPr="00020444">
              <w:rPr>
                <w:rFonts w:ascii="Times New Roman" w:hAnsi="Times New Roman" w:cs="Times New Roman"/>
              </w:rPr>
              <w:t xml:space="preserve">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C1E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lastRenderedPageBreak/>
              <w:t xml:space="preserve"> Решение Совета </w:t>
            </w:r>
            <w:r w:rsidRPr="003F7526">
              <w:rPr>
                <w:rFonts w:ascii="Times New Roman" w:hAnsi="Times New Roman" w:cs="Times New Roman"/>
              </w:rPr>
              <w:lastRenderedPageBreak/>
              <w:t xml:space="preserve">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lastRenderedPageBreak/>
              <w:t xml:space="preserve">Физические </w:t>
            </w:r>
            <w:r>
              <w:lastRenderedPageBreak/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F10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 xml:space="preserve">Администрация </w:t>
            </w:r>
            <w: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 xml:space="preserve">Повышение уровня </w:t>
            </w:r>
            <w:r w:rsidRPr="003F7526">
              <w:lastRenderedPageBreak/>
              <w:t>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>
              <w:lastRenderedPageBreak/>
              <w:t xml:space="preserve">Обеспечение </w:t>
            </w:r>
            <w:r>
              <w:lastRenderedPageBreak/>
              <w:t>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lastRenderedPageBreak/>
              <w:t xml:space="preserve">Решение Совета </w:t>
            </w:r>
            <w:r w:rsidRPr="003F7526">
              <w:lastRenderedPageBreak/>
              <w:t>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311BAF" w:rsidP="00D67EC6">
            <w:r>
              <w:lastRenderedPageBreak/>
              <w:t>12</w:t>
            </w:r>
            <w:r w:rsidR="006C1E11">
              <w:t>.04.2011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11BAF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1BAF">
              <w:rPr>
                <w:rFonts w:ascii="Times New Roman" w:hAnsi="Times New Roman" w:cs="Times New Roman"/>
              </w:rPr>
              <w:t>освобождению от уплаты земельного налога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</w:t>
            </w:r>
            <w:r w:rsidR="006C1E11">
              <w:rPr>
                <w:rFonts w:ascii="Times New Roman" w:hAnsi="Times New Roman" w:cs="Times New Roman"/>
              </w:rPr>
              <w:lastRenderedPageBreak/>
              <w:t>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 xml:space="preserve">Повышение уровня и качества </w:t>
            </w:r>
            <w:r w:rsidRPr="003F7526">
              <w:lastRenderedPageBreak/>
              <w:t>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lastRenderedPageBreak/>
              <w:t xml:space="preserve">Обеспечение социальной поддержки </w:t>
            </w:r>
            <w:r>
              <w:lastRenderedPageBreak/>
              <w:t>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lastRenderedPageBreak/>
              <w:t>Решение Совета депутатов муниципа</w:t>
            </w:r>
            <w:r w:rsidRPr="003F7526">
              <w:lastRenderedPageBreak/>
              <w:t>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311BAF" w:rsidP="00D67EC6">
            <w:r>
              <w:lastRenderedPageBreak/>
              <w:t>01.01.2020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11BAF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1BAF">
              <w:rPr>
                <w:rFonts w:ascii="Times New Roman" w:hAnsi="Times New Roman" w:cs="Times New Roman"/>
              </w:rPr>
              <w:t>по освобождению от уплаты земельного налога семей опекунов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Pr="003F7526">
              <w:rPr>
                <w:rFonts w:ascii="Times New Roman" w:hAnsi="Times New Roman" w:cs="Times New Roman"/>
              </w:rPr>
              <w:lastRenderedPageBreak/>
              <w:t xml:space="preserve">поселения Починковс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 xml:space="preserve">Повышение уровня и качества жизни населения </w:t>
            </w:r>
            <w:r w:rsidRPr="003F7526">
              <w:lastRenderedPageBreak/>
              <w:t>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lastRenderedPageBreak/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</w:t>
            </w:r>
            <w:r w:rsidRPr="003F7526">
              <w:lastRenderedPageBreak/>
              <w:t>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311BAF">
            <w:r w:rsidRPr="00311BAF">
              <w:lastRenderedPageBreak/>
              <w:t>01.01.20</w:t>
            </w:r>
            <w:r w:rsidR="00311BAF">
              <w:t>20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многодетных </w:t>
            </w:r>
            <w:r>
              <w:rPr>
                <w:rFonts w:ascii="Times New Roman" w:hAnsi="Times New Roman" w:cs="Times New Roman"/>
              </w:rPr>
              <w:t>семей,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F7526">
              <w:rPr>
                <w:rFonts w:ascii="Times New Roman" w:hAnsi="Times New Roman" w:cs="Times New Roman"/>
              </w:rPr>
              <w:t>ризна</w:t>
            </w:r>
            <w:r>
              <w:rPr>
                <w:rFonts w:ascii="Times New Roman" w:hAnsi="Times New Roman" w:cs="Times New Roman"/>
              </w:rPr>
              <w:t>н</w:t>
            </w:r>
            <w:r w:rsidRPr="003F7526">
              <w:rPr>
                <w:rFonts w:ascii="Times New Roman" w:hAnsi="Times New Roman" w:cs="Times New Roman"/>
              </w:rPr>
              <w:t>н</w:t>
            </w:r>
            <w:r>
              <w:t xml:space="preserve">ых </w:t>
            </w:r>
            <w:r w:rsidRPr="003F7526">
              <w:rPr>
                <w:rFonts w:ascii="Times New Roman" w:hAnsi="Times New Roman" w:cs="Times New Roman"/>
              </w:rPr>
              <w:t xml:space="preserve"> таковыми в установленном законом порядке и постоянно или преимущественно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C1E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</w:t>
            </w:r>
            <w:r w:rsidRPr="003F7526">
              <w:rPr>
                <w:rFonts w:ascii="Times New Roman" w:hAnsi="Times New Roman" w:cs="Times New Roman"/>
              </w:rPr>
              <w:lastRenderedPageBreak/>
              <w:t xml:space="preserve">кого района Смоленской области от </w:t>
            </w:r>
            <w:r w:rsidR="00311BAF">
              <w:rPr>
                <w:rFonts w:ascii="Times New Roman" w:hAnsi="Times New Roman" w:cs="Times New Roman"/>
              </w:rPr>
              <w:t>14.12.2020 №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 xml:space="preserve">Налоговая льгота предоставляется в отношении объекта налогообложения, </w:t>
            </w:r>
            <w:r w:rsidRPr="009D77EA">
              <w:lastRenderedPageBreak/>
              <w:t>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lastRenderedPageBreak/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</w:t>
            </w:r>
            <w:r w:rsidRPr="003F7526">
              <w:lastRenderedPageBreak/>
              <w:t>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lastRenderedPageBreak/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</w:t>
            </w:r>
            <w:r w:rsidRPr="003F7526">
              <w:lastRenderedPageBreak/>
              <w:t>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>
              <w:lastRenderedPageBreak/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налога на имущество физических лиц родителей (законных предста</w:t>
            </w:r>
            <w:r w:rsidRPr="00311BAF">
              <w:rPr>
                <w:rFonts w:ascii="Times New Roman" w:hAnsi="Times New Roman" w:cs="Times New Roman"/>
              </w:rPr>
              <w:t>вителей</w:t>
            </w:r>
            <w:r w:rsidRPr="003F7526">
              <w:rPr>
                <w:rFonts w:ascii="Times New Roman" w:hAnsi="Times New Roman" w:cs="Times New Roman"/>
              </w:rPr>
              <w:t>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11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</w:t>
            </w:r>
            <w:r w:rsidRPr="003F7526">
              <w:rPr>
                <w:rFonts w:ascii="Times New Roman" w:hAnsi="Times New Roman" w:cs="Times New Roman"/>
              </w:rPr>
              <w:lastRenderedPageBreak/>
              <w:t>Смоленской области от 2</w:t>
            </w:r>
            <w:r w:rsidR="00311BAF">
              <w:rPr>
                <w:rFonts w:ascii="Times New Roman" w:hAnsi="Times New Roman" w:cs="Times New Roman"/>
              </w:rPr>
              <w:t>0</w:t>
            </w:r>
            <w:r w:rsidRPr="003F7526">
              <w:rPr>
                <w:rFonts w:ascii="Times New Roman" w:hAnsi="Times New Roman" w:cs="Times New Roman"/>
              </w:rPr>
              <w:t xml:space="preserve">.11.2018 № </w:t>
            </w:r>
            <w:r w:rsidR="00311B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B931F0">
            <w:r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B93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</w:t>
            </w:r>
            <w:r w:rsidRPr="003F7526">
              <w:lastRenderedPageBreak/>
              <w:t>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lastRenderedPageBreak/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 xml:space="preserve">Решение Совета депутатов муниципального образования «Починковский район» </w:t>
            </w:r>
            <w:r w:rsidRPr="003F7526">
              <w:lastRenderedPageBreak/>
              <w:t>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>
              <w:lastRenderedPageBreak/>
              <w:t>01.01.2019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jc w:val="both"/>
            </w:pPr>
            <w:r w:rsidRPr="003F7526">
              <w:t xml:space="preserve">по освобождению от уплаты налога на имущество физических лиц родителей (законных представителей), имеющих в составе семьи троих и более детей в </w:t>
            </w:r>
            <w:proofErr w:type="spellStart"/>
            <w:r w:rsidRPr="003F7526">
              <w:t>возросте</w:t>
            </w:r>
            <w:proofErr w:type="spellEnd"/>
            <w:r w:rsidRPr="003F7526">
              <w:t xml:space="preserve">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</w:t>
            </w:r>
            <w:proofErr w:type="gramStart"/>
            <w:r w:rsidRPr="003F7526">
              <w:t>образования</w:t>
            </w:r>
            <w:r>
              <w:t xml:space="preserve"> </w:t>
            </w:r>
            <w:r w:rsidRPr="003F7526">
              <w:t xml:space="preserve"> </w:t>
            </w:r>
            <w:r>
              <w:t>по</w:t>
            </w:r>
            <w:proofErr w:type="gramEnd"/>
            <w:r>
              <w:t xml:space="preserve"> о</w:t>
            </w:r>
            <w:r w:rsidRPr="003F7526">
              <w:t>чн</w:t>
            </w:r>
            <w:r>
              <w:t xml:space="preserve">ой </w:t>
            </w:r>
            <w:r w:rsidRPr="003F7526">
              <w:lastRenderedPageBreak/>
              <w:t>форме обучения, - до окончания ими обучения, но не более чем до достижения возраста 23 лет</w:t>
            </w:r>
          </w:p>
          <w:p w:rsidR="006A52F2" w:rsidRPr="003F7526" w:rsidRDefault="006A52F2" w:rsidP="00DB6FF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11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lastRenderedPageBreak/>
              <w:t xml:space="preserve"> Решение Совета депутатов </w:t>
            </w:r>
            <w:r w:rsidR="006C1E11">
              <w:rPr>
                <w:rFonts w:ascii="Times New Roman" w:hAnsi="Times New Roman" w:cs="Times New Roman"/>
              </w:rPr>
              <w:t>Шатал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</w:t>
            </w:r>
            <w:r w:rsidRPr="003F7526">
              <w:rPr>
                <w:rFonts w:ascii="Times New Roman" w:hAnsi="Times New Roman" w:cs="Times New Roman"/>
              </w:rPr>
              <w:lastRenderedPageBreak/>
              <w:t>от 2</w:t>
            </w:r>
            <w:r w:rsidR="00311BAF">
              <w:rPr>
                <w:rFonts w:ascii="Times New Roman" w:hAnsi="Times New Roman" w:cs="Times New Roman"/>
              </w:rPr>
              <w:t>0</w:t>
            </w:r>
            <w:r w:rsidRPr="003F7526">
              <w:rPr>
                <w:rFonts w:ascii="Times New Roman" w:hAnsi="Times New Roman" w:cs="Times New Roman"/>
              </w:rPr>
              <w:t xml:space="preserve">.11.2018 № </w:t>
            </w:r>
            <w:r w:rsidR="00311B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 xml:space="preserve">Налоговая льгота предоставляется в отношении объекта налогообложения, находящегося в собственности и не </w:t>
            </w:r>
            <w:r w:rsidRPr="009D77EA">
              <w:lastRenderedPageBreak/>
              <w:t>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lastRenderedPageBreak/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</w:t>
            </w:r>
            <w:r w:rsidRPr="003F7526">
              <w:lastRenderedPageBreak/>
              <w:t>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lastRenderedPageBreak/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 xml:space="preserve">Решение Совета депутатов муниципального образования «Починковский район» Смоленской </w:t>
            </w:r>
            <w:r w:rsidRPr="003F7526">
              <w:lastRenderedPageBreak/>
              <w:t>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 w:rsidRPr="00B931F0">
              <w:lastRenderedPageBreak/>
              <w:t>01.01.2019</w:t>
            </w:r>
          </w:p>
        </w:tc>
      </w:tr>
    </w:tbl>
    <w:p w:rsidR="00DE563C" w:rsidRDefault="003747AF"/>
    <w:sectPr w:rsidR="00DE563C" w:rsidSect="0052798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1B"/>
    <w:rsid w:val="00020444"/>
    <w:rsid w:val="000A3F30"/>
    <w:rsid w:val="000C6523"/>
    <w:rsid w:val="000F71C4"/>
    <w:rsid w:val="00144D34"/>
    <w:rsid w:val="002136C9"/>
    <w:rsid w:val="002623A6"/>
    <w:rsid w:val="002E2C8A"/>
    <w:rsid w:val="00311BAF"/>
    <w:rsid w:val="003747AF"/>
    <w:rsid w:val="003B0DD1"/>
    <w:rsid w:val="003B5C4F"/>
    <w:rsid w:val="003F6189"/>
    <w:rsid w:val="0043569A"/>
    <w:rsid w:val="004D12ED"/>
    <w:rsid w:val="0052798D"/>
    <w:rsid w:val="00580DD1"/>
    <w:rsid w:val="00595F40"/>
    <w:rsid w:val="005C7274"/>
    <w:rsid w:val="00693299"/>
    <w:rsid w:val="006A0165"/>
    <w:rsid w:val="006A52F2"/>
    <w:rsid w:val="006B3D86"/>
    <w:rsid w:val="006C1E11"/>
    <w:rsid w:val="006D06E5"/>
    <w:rsid w:val="006F3C1B"/>
    <w:rsid w:val="00700CFE"/>
    <w:rsid w:val="00905868"/>
    <w:rsid w:val="009D77EA"/>
    <w:rsid w:val="00A96A54"/>
    <w:rsid w:val="00AF6FB1"/>
    <w:rsid w:val="00B12EA0"/>
    <w:rsid w:val="00B931F0"/>
    <w:rsid w:val="00C0462A"/>
    <w:rsid w:val="00CA13C1"/>
    <w:rsid w:val="00CE0892"/>
    <w:rsid w:val="00CF3E03"/>
    <w:rsid w:val="00D35987"/>
    <w:rsid w:val="00D861E1"/>
    <w:rsid w:val="00DB6FF0"/>
    <w:rsid w:val="00F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7DDB"/>
  <w15:docId w15:val="{CD4AF9D1-7B66-41FB-B47D-C9940491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B3D86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3D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6B3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B63CD26189C3C6EA6D592C4363B944C78D99254FDF29BEECEEC71CC34332BD94896DAD50891B1E7557CC15CB72461C93C183F9FEA3p37D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307B-959F-4089-94F5-520AA7F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1</dc:creator>
  <cp:keywords/>
  <dc:description/>
  <cp:lastModifiedBy>VenomShat</cp:lastModifiedBy>
  <cp:revision>17</cp:revision>
  <cp:lastPrinted>2020-12-15T11:56:00Z</cp:lastPrinted>
  <dcterms:created xsi:type="dcterms:W3CDTF">2020-11-30T11:21:00Z</dcterms:created>
  <dcterms:modified xsi:type="dcterms:W3CDTF">2020-12-15T11:56:00Z</dcterms:modified>
</cp:coreProperties>
</file>